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>
        <w:rPr>
          <w:rFonts w:ascii="Times New Roman" w:hAnsi="Times New Roman" w:cs="Times New Roman"/>
          <w:b/>
          <w:szCs w:val="24"/>
        </w:rPr>
        <w:t>17/DOR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Realizacja </w:t>
      </w:r>
      <w:r w:rsidR="002C0871" w:rsidRPr="002C087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676D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76D90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DF" w:rsidRDefault="003471DF" w:rsidP="002B4656">
      <w:pPr>
        <w:spacing w:after="0" w:line="240" w:lineRule="auto"/>
      </w:pPr>
      <w:r>
        <w:separator/>
      </w:r>
    </w:p>
  </w:endnote>
  <w:endnote w:type="continuationSeparator" w:id="0">
    <w:p w:rsidR="003471DF" w:rsidRDefault="003471D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7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7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3471DF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DF" w:rsidRDefault="003471DF" w:rsidP="002B4656">
      <w:pPr>
        <w:spacing w:after="0" w:line="240" w:lineRule="auto"/>
      </w:pPr>
      <w:r>
        <w:separator/>
      </w:r>
    </w:p>
  </w:footnote>
  <w:footnote w:type="continuationSeparator" w:id="0">
    <w:p w:rsidR="003471DF" w:rsidRDefault="003471DF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</w:t>
      </w:r>
      <w:r w:rsidR="0073073D">
        <w:rPr>
          <w:b/>
        </w:rPr>
        <w:t>, VII</w:t>
      </w:r>
      <w:bookmarkStart w:id="0" w:name="_GoBack"/>
      <w:bookmarkEnd w:id="0"/>
      <w:r>
        <w:rPr>
          <w:b/>
        </w:rPr>
        <w:t xml:space="preserve"> albo VII</w:t>
      </w:r>
      <w:r w:rsidR="0073073D">
        <w:rPr>
          <w:b/>
        </w:rPr>
        <w:t>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E03F-253D-46CF-8525-E8B5C3A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5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9</cp:revision>
  <cp:lastPrinted>2016-08-31T12:02:00Z</cp:lastPrinted>
  <dcterms:created xsi:type="dcterms:W3CDTF">2018-03-09T10:55:00Z</dcterms:created>
  <dcterms:modified xsi:type="dcterms:W3CDTF">2018-10-12T11:50:00Z</dcterms:modified>
</cp:coreProperties>
</file>